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NOM – Prénom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dress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___</w:t>
      </w:r>
    </w:p>
    <w:p w:rsidR="00277AB9" w:rsidRPr="001F6972" w:rsidRDefault="00277AB9" w:rsidP="00DC581D">
      <w:pPr>
        <w:tabs>
          <w:tab w:val="left" w:pos="851"/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</w:t>
      </w:r>
      <w:r w:rsidR="00DC581D" w:rsidRPr="001F6972">
        <w:rPr>
          <w:rFonts w:asciiTheme="minorHAnsi" w:hAnsiTheme="minorHAnsi"/>
          <w:sz w:val="22"/>
          <w:szCs w:val="22"/>
        </w:rPr>
        <w:t>_______</w:t>
      </w:r>
      <w:r w:rsidRPr="001F6972">
        <w:rPr>
          <w:rFonts w:asciiTheme="minorHAnsi" w:hAnsiTheme="minorHAnsi"/>
          <w:sz w:val="22"/>
          <w:szCs w:val="22"/>
        </w:rPr>
        <w:t>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N° IN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</w:t>
      </w:r>
    </w:p>
    <w:p w:rsidR="00813157" w:rsidRPr="001F6972" w:rsidRDefault="001F4804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MEM ou DTS</w:t>
      </w:r>
      <w:r w:rsidR="00813157" w:rsidRPr="001F6972">
        <w:rPr>
          <w:rFonts w:asciiTheme="minorHAnsi" w:hAnsiTheme="minorHAnsi"/>
          <w:sz w:val="22"/>
          <w:szCs w:val="22"/>
        </w:rPr>
        <w:t xml:space="preserve"> actuel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</w:t>
      </w:r>
      <w:r w:rsidR="0030027A">
        <w:rPr>
          <w:rFonts w:asciiTheme="minorHAnsi" w:hAnsiTheme="minorHAnsi"/>
          <w:sz w:val="22"/>
          <w:szCs w:val="22"/>
        </w:rPr>
        <w:t>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rentrée en 1</w:t>
      </w:r>
      <w:r w:rsidRPr="001F6972">
        <w:rPr>
          <w:rFonts w:asciiTheme="minorHAnsi" w:hAnsiTheme="minorHAnsi"/>
          <w:sz w:val="22"/>
          <w:szCs w:val="22"/>
          <w:vertAlign w:val="superscript"/>
        </w:rPr>
        <w:t>ère</w:t>
      </w:r>
      <w:r w:rsidRPr="001F6972">
        <w:rPr>
          <w:rFonts w:asciiTheme="minorHAnsi" w:hAnsiTheme="minorHAnsi"/>
          <w:sz w:val="22"/>
          <w:szCs w:val="22"/>
        </w:rPr>
        <w:t xml:space="preserve"> année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</w:t>
      </w:r>
    </w:p>
    <w:p w:rsidR="00277AB9" w:rsidRPr="001F6972" w:rsidRDefault="00813157" w:rsidP="001B310B">
      <w:pPr>
        <w:tabs>
          <w:tab w:val="left" w:pos="7938"/>
        </w:tabs>
        <w:spacing w:line="48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nnée de formation sollicité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</w:t>
      </w:r>
      <w:r w:rsidR="0030027A">
        <w:rPr>
          <w:rFonts w:asciiTheme="minorHAnsi" w:hAnsiTheme="minorHAnsi"/>
          <w:sz w:val="22"/>
          <w:szCs w:val="22"/>
        </w:rPr>
        <w:t>_______________________________</w:t>
      </w:r>
    </w:p>
    <w:p w:rsidR="00277AB9" w:rsidRPr="001F6972" w:rsidRDefault="00277AB9" w:rsidP="00DC581D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i/>
          <w:sz w:val="22"/>
          <w:szCs w:val="22"/>
        </w:rPr>
      </w:pPr>
      <w:r w:rsidRPr="001F6972">
        <w:rPr>
          <w:rFonts w:asciiTheme="minorHAnsi" w:hAnsiTheme="minorHAnsi"/>
          <w:b/>
          <w:i/>
          <w:sz w:val="22"/>
          <w:szCs w:val="22"/>
        </w:rPr>
        <w:t>MOTIVATIONS OU RAISONS DE LA DEMANDE DE MUTATION</w:t>
      </w:r>
    </w:p>
    <w:p w:rsidR="00277AB9" w:rsidRPr="001F6972" w:rsidRDefault="00277AB9" w:rsidP="00DC581D">
      <w:pPr>
        <w:tabs>
          <w:tab w:val="left" w:pos="7938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277AB9" w:rsidRPr="001F6972" w:rsidRDefault="00277AB9" w:rsidP="001B310B">
      <w:pPr>
        <w:tabs>
          <w:tab w:val="left" w:pos="7938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277AB9" w:rsidRPr="001F6972" w:rsidRDefault="00277AB9" w:rsidP="00277AB9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 xml:space="preserve">EPREUVES </w:t>
      </w:r>
      <w:r w:rsidR="001F4804">
        <w:rPr>
          <w:rFonts w:asciiTheme="minorHAnsi" w:hAnsiTheme="minorHAnsi"/>
          <w:b/>
          <w:sz w:val="22"/>
          <w:szCs w:val="22"/>
        </w:rPr>
        <w:t>DE SELECTION</w:t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Avez-vous </w:t>
      </w:r>
      <w:r w:rsidR="0030027A">
        <w:rPr>
          <w:rFonts w:asciiTheme="minorHAnsi" w:hAnsiTheme="minorHAnsi"/>
          <w:sz w:val="22"/>
          <w:szCs w:val="22"/>
        </w:rPr>
        <w:t>fait une demande sur Parcoursup</w:t>
      </w:r>
      <w:r w:rsidRPr="001F6972">
        <w:rPr>
          <w:rFonts w:asciiTheme="minorHAnsi" w:hAnsiTheme="minorHAnsi"/>
          <w:sz w:val="22"/>
          <w:szCs w:val="22"/>
        </w:rPr>
        <w:t xml:space="preserve"> </w:t>
      </w:r>
      <w:r w:rsidR="001F4804">
        <w:rPr>
          <w:rFonts w:asciiTheme="minorHAnsi" w:hAnsiTheme="minorHAnsi"/>
          <w:sz w:val="22"/>
          <w:szCs w:val="22"/>
        </w:rPr>
        <w:t xml:space="preserve">pour l’IFMEM </w:t>
      </w:r>
      <w:r w:rsidRPr="001F6972">
        <w:rPr>
          <w:rFonts w:asciiTheme="minorHAnsi" w:hAnsiTheme="minorHAnsi"/>
          <w:sz w:val="22"/>
          <w:szCs w:val="22"/>
        </w:rPr>
        <w:t>du CHU de Rennes ?</w:t>
      </w:r>
    </w:p>
    <w:p w:rsidR="00E7297E" w:rsidRPr="001F6972" w:rsidRDefault="00277AB9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7297E" w:rsidRPr="001F6972">
        <w:rPr>
          <w:rFonts w:asciiTheme="minorHAnsi" w:hAnsiTheme="minorHAnsi"/>
          <w:sz w:val="22"/>
          <w:szCs w:val="22"/>
        </w:rPr>
        <w:t>oui</w:t>
      </w:r>
      <w:proofErr w:type="gramEnd"/>
      <w:r w:rsidR="00E7297E" w:rsidRPr="001F6972">
        <w:rPr>
          <w:rFonts w:asciiTheme="minorHAnsi" w:hAnsiTheme="minorHAnsi"/>
          <w:sz w:val="22"/>
          <w:szCs w:val="22"/>
        </w:rPr>
        <w:tab/>
        <w:t xml:space="preserve">classement sur liste </w:t>
      </w:r>
      <w:r w:rsidR="0030027A">
        <w:rPr>
          <w:rFonts w:asciiTheme="minorHAnsi" w:hAnsiTheme="minorHAnsi"/>
          <w:sz w:val="22"/>
          <w:szCs w:val="22"/>
        </w:rPr>
        <w:t>complémentaire ?_______________</w:t>
      </w:r>
    </w:p>
    <w:p w:rsidR="00277AB9" w:rsidRPr="001F6972" w:rsidRDefault="00277AB9" w:rsidP="001F4804">
      <w:pPr>
        <w:tabs>
          <w:tab w:val="left" w:pos="3119"/>
          <w:tab w:val="left" w:pos="4253"/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7297E" w:rsidRPr="001F6972">
        <w:rPr>
          <w:rFonts w:asciiTheme="minorHAnsi" w:hAnsiTheme="minorHAnsi"/>
          <w:sz w:val="22"/>
          <w:szCs w:val="22"/>
        </w:rPr>
        <w:t>non</w:t>
      </w:r>
      <w:proofErr w:type="gramEnd"/>
      <w:r w:rsidR="001F4804">
        <w:rPr>
          <w:rFonts w:asciiTheme="minorHAnsi" w:hAnsiTheme="minorHAnsi"/>
          <w:sz w:val="22"/>
          <w:szCs w:val="22"/>
        </w:rPr>
        <w:tab/>
      </w:r>
      <w:proofErr w:type="spellStart"/>
      <w:r w:rsidR="001F4804">
        <w:rPr>
          <w:rFonts w:asciiTheme="minorHAnsi" w:hAnsiTheme="minorHAnsi"/>
          <w:sz w:val="22"/>
          <w:szCs w:val="22"/>
        </w:rPr>
        <w:t>Non</w:t>
      </w:r>
      <w:proofErr w:type="spellEnd"/>
      <w:r w:rsidR="001F4804">
        <w:rPr>
          <w:rFonts w:asciiTheme="minorHAnsi" w:hAnsiTheme="minorHAnsi"/>
          <w:sz w:val="22"/>
          <w:szCs w:val="22"/>
        </w:rPr>
        <w:t xml:space="preserve"> classé ?</w:t>
      </w:r>
      <w:r w:rsidR="001F4804">
        <w:rPr>
          <w:rFonts w:asciiTheme="minorHAnsi" w:hAnsiTheme="minorHAnsi"/>
          <w:sz w:val="22"/>
          <w:szCs w:val="22"/>
        </w:rPr>
        <w:tab/>
      </w:r>
    </w:p>
    <w:p w:rsidR="00920BA0" w:rsidRPr="001F69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920BA0" w:rsidRPr="001F6972" w:rsidRDefault="00920BA0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TAGE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920"/>
        <w:gridCol w:w="1152"/>
        <w:gridCol w:w="1258"/>
        <w:gridCol w:w="1276"/>
      </w:tblGrid>
      <w:tr w:rsidR="00DC581D" w:rsidRPr="001F6972" w:rsidTr="00DC581D">
        <w:tc>
          <w:tcPr>
            <w:tcW w:w="5920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Catégories</w:t>
            </w:r>
          </w:p>
        </w:tc>
        <w:tc>
          <w:tcPr>
            <w:tcW w:w="1152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1258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441135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bre de semaines</w:t>
            </w:r>
          </w:p>
        </w:tc>
        <w:tc>
          <w:tcPr>
            <w:tcW w:w="1276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1F4804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 xml:space="preserve">Soins 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rie de projection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anner 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RM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804" w:rsidRPr="001F6972" w:rsidTr="00DC581D">
        <w:tc>
          <w:tcPr>
            <w:tcW w:w="5920" w:type="dxa"/>
          </w:tcPr>
          <w:p w:rsidR="001F4804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édecine Nucléaire</w:t>
            </w:r>
          </w:p>
        </w:tc>
        <w:tc>
          <w:tcPr>
            <w:tcW w:w="1152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804" w:rsidRPr="001F6972" w:rsidTr="00DC581D">
        <w:tc>
          <w:tcPr>
            <w:tcW w:w="5920" w:type="dxa"/>
          </w:tcPr>
          <w:p w:rsidR="001F4804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iothérapie</w:t>
            </w:r>
          </w:p>
        </w:tc>
        <w:tc>
          <w:tcPr>
            <w:tcW w:w="1152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804" w:rsidRPr="001F6972" w:rsidTr="00DC581D">
        <w:tc>
          <w:tcPr>
            <w:tcW w:w="5920" w:type="dxa"/>
          </w:tcPr>
          <w:p w:rsidR="001F4804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hographie</w:t>
            </w:r>
          </w:p>
        </w:tc>
        <w:tc>
          <w:tcPr>
            <w:tcW w:w="1152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804" w:rsidRPr="001F6972" w:rsidTr="00DC581D">
        <w:tc>
          <w:tcPr>
            <w:tcW w:w="5920" w:type="dxa"/>
          </w:tcPr>
          <w:p w:rsidR="001F4804" w:rsidRDefault="005E43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FN</w:t>
            </w:r>
          </w:p>
        </w:tc>
        <w:tc>
          <w:tcPr>
            <w:tcW w:w="1152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4804" w:rsidRPr="001F6972" w:rsidRDefault="001F4804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109A" w:rsidRPr="00BB62F5" w:rsidRDefault="00B0109A" w:rsidP="00B01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B : JOIGNEZ LES PHOTOCOPIES DE VOS FEUILLES DE STAGE</w:t>
      </w:r>
    </w:p>
    <w:p w:rsidR="00920BA0" w:rsidRPr="001F6972" w:rsidRDefault="00920BA0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EMESTRE(S) VALID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536"/>
      </w:tblGrid>
      <w:tr w:rsidR="00441135" w:rsidRPr="001F6972" w:rsidTr="00441135">
        <w:tc>
          <w:tcPr>
            <w:tcW w:w="5098" w:type="dxa"/>
          </w:tcPr>
          <w:p w:rsidR="00441135" w:rsidRPr="001F6972" w:rsidRDefault="00441135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1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)</w:t>
            </w:r>
          </w:p>
        </w:tc>
        <w:tc>
          <w:tcPr>
            <w:tcW w:w="4536" w:type="dxa"/>
          </w:tcPr>
          <w:p w:rsidR="00441135" w:rsidRPr="001F6972" w:rsidRDefault="00441135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2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  <w:t>(précisez si UE non validée)</w:t>
            </w:r>
          </w:p>
        </w:tc>
      </w:tr>
      <w:tr w:rsidR="00441135" w:rsidRPr="001F6972" w:rsidTr="00441135">
        <w:tc>
          <w:tcPr>
            <w:tcW w:w="5098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441135" w:rsidRPr="001F6972" w:rsidTr="00441135">
        <w:tc>
          <w:tcPr>
            <w:tcW w:w="5098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135" w:rsidRPr="001F6972" w:rsidTr="00441135">
        <w:tc>
          <w:tcPr>
            <w:tcW w:w="5098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135" w:rsidRPr="001F6972" w:rsidTr="00441135">
        <w:tc>
          <w:tcPr>
            <w:tcW w:w="5098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135" w:rsidRPr="001F6972" w:rsidRDefault="00441135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81D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4B2BB2" w:rsidRDefault="004B2BB2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4B2BB2" w:rsidRPr="001F6972" w:rsidRDefault="004B2BB2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F6972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la prochaine Commission d’Attribution de Crédits : _ _ / _ _ / _ _ _ _</w:t>
      </w:r>
    </w:p>
    <w:p w:rsidR="00DC581D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Joindre </w:t>
      </w:r>
      <w:r w:rsidRPr="000D530E">
        <w:rPr>
          <w:rFonts w:asciiTheme="minorHAnsi" w:hAnsiTheme="minorHAnsi"/>
          <w:b/>
          <w:sz w:val="22"/>
          <w:szCs w:val="22"/>
        </w:rPr>
        <w:t>IMPERATIVEMENT</w:t>
      </w:r>
      <w:r w:rsidRPr="001F6972">
        <w:rPr>
          <w:rFonts w:asciiTheme="minorHAnsi" w:hAnsiTheme="minorHAnsi"/>
          <w:sz w:val="22"/>
          <w:szCs w:val="22"/>
        </w:rPr>
        <w:t xml:space="preserve"> récapitulatif des semestres suite à cette commission</w:t>
      </w:r>
    </w:p>
    <w:p w:rsidR="00DC581D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8916F2" w:rsidRPr="001F6972" w:rsidRDefault="008916F2" w:rsidP="008916F2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BILITATION A.F.G.S.U.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1328"/>
        <w:gridCol w:w="1451"/>
      </w:tblGrid>
      <w:tr w:rsidR="008916F2" w:rsidRPr="001F6972" w:rsidTr="008916F2"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</w:tr>
      <w:tr w:rsidR="008916F2" w:rsidRPr="001F6972" w:rsidTr="008916F2">
        <w:tc>
          <w:tcPr>
            <w:tcW w:w="6827" w:type="dxa"/>
            <w:tcBorders>
              <w:top w:val="single" w:sz="4" w:space="0" w:color="auto"/>
              <w:left w:val="single" w:sz="4" w:space="0" w:color="auto"/>
            </w:tcBorders>
          </w:tcPr>
          <w:p w:rsidR="008916F2" w:rsidRPr="008916F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16F2">
              <w:rPr>
                <w:rFonts w:asciiTheme="minorHAnsi" w:hAnsiTheme="minorHAnsi"/>
                <w:sz w:val="22"/>
                <w:szCs w:val="22"/>
              </w:rPr>
              <w:t>A.F.G.S.U.</w:t>
            </w:r>
            <w:r w:rsidR="0030027A">
              <w:rPr>
                <w:rFonts w:asciiTheme="minorHAnsi" w:hAnsiTheme="minorHAnsi"/>
                <w:sz w:val="22"/>
                <w:szCs w:val="22"/>
              </w:rPr>
              <w:t xml:space="preserve"> – niveau 2</w:t>
            </w:r>
          </w:p>
        </w:tc>
        <w:tc>
          <w:tcPr>
            <w:tcW w:w="1328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916F2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noProof/>
          <w:sz w:val="22"/>
          <w:szCs w:val="22"/>
        </w:rPr>
        <w:t>Attention :</w:t>
      </w:r>
      <w:r w:rsidR="008916F2" w:rsidRPr="00BB62F5">
        <w:rPr>
          <w:rFonts w:asciiTheme="minorHAnsi" w:hAnsiTheme="minorHAnsi"/>
          <w:sz w:val="22"/>
          <w:szCs w:val="22"/>
        </w:rPr>
        <w:t xml:space="preserve"> Nous considérons comme non conforme un dossier ne mentionnant pas l’obtention de l’AFGSU 2</w:t>
      </w:r>
      <w:r w:rsidR="008916F2">
        <w:rPr>
          <w:rFonts w:asciiTheme="minorHAnsi" w:hAnsiTheme="minorHAnsi"/>
          <w:sz w:val="22"/>
          <w:szCs w:val="22"/>
        </w:rPr>
        <w:t xml:space="preserve"> (U.E. 4.3 S2)</w:t>
      </w:r>
    </w:p>
    <w:p w:rsidR="008916F2" w:rsidRDefault="008916F2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Pr="001F6972" w:rsidRDefault="00BB62F5" w:rsidP="00BB62F5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CTIONS DISCIPLINAIRES</w:t>
      </w:r>
    </w:p>
    <w:p w:rsidR="00BB62F5" w:rsidRPr="00BB62F5" w:rsidRDefault="00BB62F5" w:rsidP="00BB62F5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 xml:space="preserve">Avez-vous </w:t>
      </w:r>
      <w:r>
        <w:rPr>
          <w:rFonts w:asciiTheme="minorHAnsi" w:hAnsiTheme="minorHAnsi"/>
          <w:sz w:val="22"/>
          <w:szCs w:val="22"/>
        </w:rPr>
        <w:t>fait l’objet de sanction(s) disciplinaire(s)</w:t>
      </w:r>
      <w:r w:rsidRPr="00BB62F5">
        <w:rPr>
          <w:rFonts w:asciiTheme="minorHAnsi" w:hAnsiTheme="minorHAnsi"/>
          <w:sz w:val="22"/>
          <w:szCs w:val="22"/>
        </w:rPr>
        <w:t> ?</w:t>
      </w:r>
    </w:p>
    <w:p w:rsidR="00BB62F5" w:rsidRPr="00BB62F5" w:rsidRDefault="00BB62F5" w:rsidP="00BB62F5">
      <w:pPr>
        <w:tabs>
          <w:tab w:val="left" w:pos="2552"/>
        </w:tabs>
        <w:rPr>
          <w:rFonts w:asciiTheme="minorHAnsi" w:hAnsiTheme="minorHAnsi"/>
          <w:sz w:val="22"/>
          <w:szCs w:val="22"/>
        </w:rPr>
      </w:pP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B62F5">
        <w:rPr>
          <w:rFonts w:asciiTheme="minorHAnsi" w:hAnsiTheme="minorHAnsi"/>
          <w:sz w:val="22"/>
          <w:szCs w:val="22"/>
        </w:rPr>
        <w:t>oui</w:t>
      </w:r>
      <w:proofErr w:type="gramEnd"/>
      <w:r w:rsidRPr="00BB62F5">
        <w:rPr>
          <w:rFonts w:asciiTheme="minorHAnsi" w:hAnsiTheme="minorHAnsi"/>
          <w:sz w:val="22"/>
          <w:szCs w:val="22"/>
        </w:rPr>
        <w:tab/>
      </w:r>
    </w:p>
    <w:p w:rsidR="00BB62F5" w:rsidRPr="00BB62F5" w:rsidRDefault="00BB62F5" w:rsidP="00BB62F5">
      <w:pPr>
        <w:rPr>
          <w:rFonts w:asciiTheme="minorHAnsi" w:hAnsiTheme="minorHAnsi"/>
          <w:sz w:val="22"/>
          <w:szCs w:val="22"/>
        </w:rPr>
      </w:pP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B62F5">
        <w:rPr>
          <w:rFonts w:asciiTheme="minorHAnsi" w:hAnsiTheme="minorHAnsi"/>
          <w:sz w:val="22"/>
          <w:szCs w:val="22"/>
        </w:rPr>
        <w:t>non</w:t>
      </w:r>
      <w:proofErr w:type="gram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BB62F5" w:rsidRDefault="00BB62F5" w:rsidP="00BB62F5">
      <w:pPr>
        <w:tabs>
          <w:tab w:val="left" w:pos="2552"/>
        </w:tabs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i</w:t>
      </w:r>
      <w:proofErr w:type="gramEnd"/>
      <w:r>
        <w:rPr>
          <w:rFonts w:asciiTheme="minorHAnsi" w:hAnsiTheme="minorHAnsi"/>
          <w:sz w:val="22"/>
          <w:szCs w:val="22"/>
        </w:rPr>
        <w:t xml:space="preserve"> oui, précisez : nature, motif et nombre des sanctions</w:t>
      </w:r>
      <w:r w:rsidRPr="00BB62F5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BB62F5" w:rsidRPr="00BB62F5" w:rsidRDefault="00BB62F5" w:rsidP="00BB62F5">
      <w:pPr>
        <w:tabs>
          <w:tab w:val="left" w:pos="255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BB62F5" w:rsidRDefault="00BB62F5" w:rsidP="00BB62F5">
      <w:pPr>
        <w:tabs>
          <w:tab w:val="left" w:pos="7938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 soussigné</w:t>
      </w:r>
      <w:r w:rsidR="00E61D05">
        <w:rPr>
          <w:rFonts w:asciiTheme="minorHAnsi" w:hAnsiTheme="minorHAnsi"/>
          <w:b/>
          <w:sz w:val="22"/>
          <w:szCs w:val="22"/>
        </w:rPr>
        <w:t>(e)</w:t>
      </w:r>
      <w:r>
        <w:rPr>
          <w:rFonts w:asciiTheme="minorHAnsi" w:hAnsiTheme="minorHAnsi"/>
          <w:b/>
          <w:sz w:val="22"/>
          <w:szCs w:val="22"/>
        </w:rPr>
        <w:t xml:space="preserve"> certifie l’exactitude des informations mentionnées ci-dessus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de l’étudiant :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59138F">
      <w:pPr>
        <w:tabs>
          <w:tab w:val="left" w:pos="7938"/>
        </w:tabs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 certifie ___________________________</w:t>
      </w:r>
      <w:r w:rsidR="0030027A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Directeur de l’I</w:t>
      </w:r>
      <w:r w:rsidR="0030027A">
        <w:rPr>
          <w:rFonts w:asciiTheme="minorHAnsi" w:hAnsiTheme="minorHAnsi"/>
          <w:sz w:val="22"/>
          <w:szCs w:val="22"/>
        </w:rPr>
        <w:t>FMEM ou DT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>de _________________________________________________________________ être informé de la demande de mutation de ______________________________________________ et certifie exact les données de ce formulaire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Fait à                                Le            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ignature du Directeur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achet de l’Institut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sectPr w:rsidR="00BB62F5" w:rsidSect="001F6972">
      <w:headerReference w:type="default" r:id="rId8"/>
      <w:footerReference w:type="default" r:id="rId9"/>
      <w:pgSz w:w="11906" w:h="16838"/>
      <w:pgMar w:top="1985" w:right="566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D0" w:rsidRDefault="007F53D0" w:rsidP="00407C59">
      <w:r>
        <w:separator/>
      </w:r>
    </w:p>
  </w:endnote>
  <w:endnote w:type="continuationSeparator" w:id="0">
    <w:p w:rsidR="007F53D0" w:rsidRDefault="007F53D0" w:rsidP="004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4" w:rsidRPr="008916F2" w:rsidRDefault="008916F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8916F2">
      <w:rPr>
        <w:rFonts w:asciiTheme="majorHAnsi" w:eastAsiaTheme="majorEastAsia" w:hAnsiTheme="majorHAnsi" w:cstheme="majorBidi"/>
        <w:sz w:val="16"/>
        <w:szCs w:val="16"/>
      </w:rPr>
      <w:t>F:\T1-ADMINISTRATION GENERALE\T1N19-CONSEIL PEDAGOGIQUE\5-Mutation</w:t>
    </w:r>
    <w:r w:rsidR="001768A4" w:rsidRPr="008916F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1768A4" w:rsidRPr="008916F2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1768A4" w:rsidRPr="008916F2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1768A4" w:rsidRPr="008916F2">
      <w:rPr>
        <w:sz w:val="16"/>
        <w:szCs w:val="16"/>
      </w:rPr>
      <w:instrText>PAGE   \* MERGEFORMAT</w:instrText>
    </w:r>
    <w:r w:rsidR="001768A4" w:rsidRPr="008916F2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41135" w:rsidRPr="00441135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1768A4" w:rsidRPr="008916F2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="001768A4" w:rsidRPr="008916F2">
      <w:rPr>
        <w:rFonts w:asciiTheme="majorHAnsi" w:eastAsiaTheme="majorEastAsia" w:hAnsiTheme="majorHAnsi" w:cstheme="majorBidi"/>
        <w:sz w:val="16"/>
        <w:szCs w:val="16"/>
      </w:rPr>
      <w:t>/2</w:t>
    </w:r>
  </w:p>
  <w:p w:rsidR="00407C59" w:rsidRPr="008916F2" w:rsidRDefault="00407C59" w:rsidP="00407C59">
    <w:pPr>
      <w:pStyle w:val="Pieddepag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D0" w:rsidRDefault="007F53D0" w:rsidP="00407C59">
      <w:r>
        <w:separator/>
      </w:r>
    </w:p>
  </w:footnote>
  <w:footnote w:type="continuationSeparator" w:id="0">
    <w:p w:rsidR="007F53D0" w:rsidRDefault="007F53D0" w:rsidP="004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57" w:rsidRPr="00813157" w:rsidRDefault="00813157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3A1C4" wp14:editId="3E21DDD4">
              <wp:simplePos x="0" y="0"/>
              <wp:positionH relativeFrom="column">
                <wp:posOffset>2704465</wp:posOffset>
              </wp:positionH>
              <wp:positionV relativeFrom="paragraph">
                <wp:posOffset>-95885</wp:posOffset>
              </wp:positionV>
              <wp:extent cx="0" cy="1280160"/>
              <wp:effectExtent l="0" t="0" r="19050" b="1524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016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4D10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-7.55pt" to="212.9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" strokecolor="black [3213]" strokeweight="1.75pt"/>
          </w:pict>
        </mc:Fallback>
      </mc:AlternateContent>
    </w:r>
    <w:r w:rsidR="00B1133C">
      <w:rPr>
        <w:noProof/>
      </w:rPr>
      <w:drawing>
        <wp:inline distT="0" distB="0" distL="0" distR="0" wp14:anchorId="3447F126" wp14:editId="46FAFE32">
          <wp:extent cx="1272540" cy="701040"/>
          <wp:effectExtent l="0" t="0" r="3810" b="3810"/>
          <wp:docPr id="2" name="Image 2" descr="logo-pfps-chu-180px-93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pfps-chu-180px-93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i/>
        <w:sz w:val="32"/>
        <w:szCs w:val="28"/>
      </w:rPr>
      <w:t>DEMANDE D’INTEGRATION</w:t>
    </w:r>
    <w:r w:rsidRPr="00813157">
      <w:rPr>
        <w:rFonts w:asciiTheme="minorHAnsi" w:hAnsiTheme="minorHAnsi"/>
        <w:b/>
        <w:sz w:val="32"/>
        <w:szCs w:val="28"/>
      </w:rPr>
      <w:t xml:space="preserve"> </w:t>
    </w:r>
    <w:r w:rsidRPr="00813157">
      <w:rPr>
        <w:rFonts w:asciiTheme="minorHAnsi" w:hAnsiTheme="minorHAnsi"/>
        <w:b/>
        <w:sz w:val="32"/>
        <w:szCs w:val="28"/>
      </w:rPr>
      <w:br/>
    </w:r>
    <w:r w:rsidRPr="00813157">
      <w:rPr>
        <w:rFonts w:asciiTheme="minorHAnsi" w:hAnsiTheme="minorHAnsi"/>
        <w:sz w:val="20"/>
        <w:szCs w:val="20"/>
      </w:rPr>
      <w:t xml:space="preserve">POLE DE FORMATION DES PROFESSIONNELS DE SANTE </w:t>
    </w:r>
    <w:r w:rsidRPr="00813157">
      <w:rPr>
        <w:rFonts w:asciiTheme="minorHAnsi" w:hAnsiTheme="minorHAnsi"/>
        <w:sz w:val="20"/>
        <w:szCs w:val="20"/>
      </w:rPr>
      <w:tab/>
    </w:r>
    <w:r w:rsidRPr="00813157">
      <w:rPr>
        <w:rFonts w:asciiTheme="minorHAnsi" w:hAnsiTheme="minorHAnsi"/>
        <w:sz w:val="20"/>
        <w:szCs w:val="20"/>
      </w:rPr>
      <w:tab/>
    </w:r>
    <w:r w:rsidR="001F4804">
      <w:rPr>
        <w:rFonts w:asciiTheme="minorHAnsi" w:hAnsiTheme="minorHAnsi"/>
        <w:b/>
        <w:i/>
        <w:sz w:val="32"/>
        <w:szCs w:val="28"/>
      </w:rPr>
      <w:t>à L’IFMEM</w:t>
    </w:r>
    <w:r w:rsidRPr="00813157">
      <w:rPr>
        <w:rFonts w:asciiTheme="minorHAnsi" w:hAnsiTheme="minorHAnsi"/>
        <w:b/>
        <w:i/>
        <w:sz w:val="32"/>
        <w:szCs w:val="28"/>
      </w:rPr>
      <w:t xml:space="preserve"> du CHU de Rennes</w:t>
    </w:r>
  </w:p>
  <w:p w:rsidR="00813157" w:rsidRPr="00813157" w:rsidRDefault="00813157" w:rsidP="00813157">
    <w:pPr>
      <w:pStyle w:val="En-tte"/>
      <w:tabs>
        <w:tab w:val="left" w:pos="4395"/>
      </w:tabs>
      <w:ind w:left="4820" w:hanging="4820"/>
      <w:rPr>
        <w:rFonts w:asciiTheme="minorHAnsi" w:hAnsiTheme="minorHAnsi"/>
        <w:b/>
        <w:i/>
        <w:sz w:val="32"/>
        <w:szCs w:val="28"/>
      </w:rPr>
    </w:pP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90"/>
    <w:multiLevelType w:val="hybridMultilevel"/>
    <w:tmpl w:val="52A4C456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1" w15:restartNumberingAfterBreak="0">
    <w:nsid w:val="1C232F41"/>
    <w:multiLevelType w:val="hybridMultilevel"/>
    <w:tmpl w:val="2FB4521A"/>
    <w:lvl w:ilvl="0" w:tplc="D1600926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3A371B6A"/>
    <w:multiLevelType w:val="hybridMultilevel"/>
    <w:tmpl w:val="B12C9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100E"/>
    <w:multiLevelType w:val="hybridMultilevel"/>
    <w:tmpl w:val="32D8EC9A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" w15:restartNumberingAfterBreak="0">
    <w:nsid w:val="60DE7C40"/>
    <w:multiLevelType w:val="hybridMultilevel"/>
    <w:tmpl w:val="F23C9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3C"/>
    <w:rsid w:val="000643D6"/>
    <w:rsid w:val="00087A10"/>
    <w:rsid w:val="000D530E"/>
    <w:rsid w:val="000D65B3"/>
    <w:rsid w:val="001768A4"/>
    <w:rsid w:val="001B310B"/>
    <w:rsid w:val="001F4804"/>
    <w:rsid w:val="001F6972"/>
    <w:rsid w:val="001F738C"/>
    <w:rsid w:val="00277AB9"/>
    <w:rsid w:val="002E4305"/>
    <w:rsid w:val="0030027A"/>
    <w:rsid w:val="003D076A"/>
    <w:rsid w:val="00407C59"/>
    <w:rsid w:val="00441135"/>
    <w:rsid w:val="004B2BB2"/>
    <w:rsid w:val="0059138F"/>
    <w:rsid w:val="005E4304"/>
    <w:rsid w:val="005F4710"/>
    <w:rsid w:val="00633954"/>
    <w:rsid w:val="006641C0"/>
    <w:rsid w:val="00754357"/>
    <w:rsid w:val="00761157"/>
    <w:rsid w:val="007F53D0"/>
    <w:rsid w:val="00813157"/>
    <w:rsid w:val="008345C4"/>
    <w:rsid w:val="0084128D"/>
    <w:rsid w:val="008916F2"/>
    <w:rsid w:val="00920BA0"/>
    <w:rsid w:val="00B0109A"/>
    <w:rsid w:val="00B1133C"/>
    <w:rsid w:val="00B439D0"/>
    <w:rsid w:val="00BB0EE9"/>
    <w:rsid w:val="00BB62F5"/>
    <w:rsid w:val="00BF47EA"/>
    <w:rsid w:val="00D76DB6"/>
    <w:rsid w:val="00DC581D"/>
    <w:rsid w:val="00DD5ADA"/>
    <w:rsid w:val="00E61D05"/>
    <w:rsid w:val="00E7297E"/>
    <w:rsid w:val="00E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D1B4E"/>
  <w15:docId w15:val="{5D143F9F-F31B-43C5-AFCD-0FE5A05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C59"/>
  </w:style>
  <w:style w:type="paragraph" w:styleId="Pieddepage">
    <w:name w:val="footer"/>
    <w:basedOn w:val="Normal"/>
    <w:link w:val="Pieddepag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C59"/>
  </w:style>
  <w:style w:type="paragraph" w:styleId="Textedebulles">
    <w:name w:val="Balloon Text"/>
    <w:basedOn w:val="Normal"/>
    <w:link w:val="TextedebullesCar"/>
    <w:uiPriority w:val="99"/>
    <w:semiHidden/>
    <w:unhideWhenUsed/>
    <w:rsid w:val="00407C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C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7C5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7A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67CE-3381-403A-851C-9F70874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ène PITHOIS</dc:creator>
  <cp:lastModifiedBy>SOUTIF Sylvie</cp:lastModifiedBy>
  <cp:revision>3</cp:revision>
  <cp:lastPrinted>2016-11-02T09:06:00Z</cp:lastPrinted>
  <dcterms:created xsi:type="dcterms:W3CDTF">2022-03-02T12:55:00Z</dcterms:created>
  <dcterms:modified xsi:type="dcterms:W3CDTF">2022-03-02T13:13:00Z</dcterms:modified>
</cp:coreProperties>
</file>